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06" w:rsidRPr="009F1A0D" w:rsidRDefault="004B5FA6" w:rsidP="004B5FA6">
      <w:pPr>
        <w:jc w:val="center"/>
        <w:rPr>
          <w:rFonts w:ascii="Bernard MT Condensed" w:hAnsi="Bernard MT Condensed" w:cs="Times New Roman"/>
          <w:b/>
          <w:sz w:val="48"/>
          <w:szCs w:val="48"/>
        </w:rPr>
      </w:pPr>
      <w:r w:rsidRPr="009F1A0D">
        <w:rPr>
          <w:rFonts w:ascii="Cambria" w:hAnsi="Cambria" w:cs="Cambria"/>
          <w:b/>
          <w:sz w:val="48"/>
          <w:szCs w:val="48"/>
        </w:rPr>
        <w:t>Расписание</w:t>
      </w:r>
      <w:r w:rsidRPr="009F1A0D">
        <w:rPr>
          <w:rFonts w:ascii="Bernard MT Condensed" w:hAnsi="Bernard MT Condensed" w:cs="Times New Roman"/>
          <w:b/>
          <w:sz w:val="48"/>
          <w:szCs w:val="48"/>
        </w:rPr>
        <w:t xml:space="preserve"> </w:t>
      </w:r>
      <w:r w:rsidRPr="009F1A0D">
        <w:rPr>
          <w:rFonts w:ascii="Cambria" w:hAnsi="Cambria" w:cs="Cambria"/>
          <w:b/>
          <w:sz w:val="48"/>
          <w:szCs w:val="48"/>
        </w:rPr>
        <w:t>богослужений</w:t>
      </w:r>
    </w:p>
    <w:p w:rsidR="00FD13AE" w:rsidRPr="009F1A0D" w:rsidRDefault="00361606" w:rsidP="004B5FA6">
      <w:pPr>
        <w:jc w:val="center"/>
        <w:rPr>
          <w:rFonts w:ascii="Bernard MT Condensed" w:hAnsi="Bernard MT Condensed" w:cs="Times New Roman"/>
          <w:sz w:val="48"/>
          <w:szCs w:val="48"/>
        </w:rPr>
      </w:pPr>
      <w:r w:rsidRPr="009F1A0D">
        <w:rPr>
          <w:rFonts w:ascii="Cambria" w:hAnsi="Cambria" w:cs="Cambria"/>
          <w:b/>
          <w:sz w:val="48"/>
          <w:szCs w:val="48"/>
        </w:rPr>
        <w:t>Вознесенский</w:t>
      </w:r>
      <w:r w:rsidRPr="009F1A0D">
        <w:rPr>
          <w:rFonts w:ascii="Bernard MT Condensed" w:hAnsi="Bernard MT Condensed" w:cs="Times New Roman"/>
          <w:b/>
          <w:sz w:val="48"/>
          <w:szCs w:val="48"/>
        </w:rPr>
        <w:t xml:space="preserve"> </w:t>
      </w:r>
      <w:r w:rsidRPr="009F1A0D">
        <w:rPr>
          <w:rFonts w:ascii="Cambria" w:hAnsi="Cambria" w:cs="Cambria"/>
          <w:b/>
          <w:sz w:val="48"/>
          <w:szCs w:val="48"/>
        </w:rPr>
        <w:t>храм</w:t>
      </w:r>
      <w:bookmarkStart w:id="0" w:name="_GoBack"/>
      <w:bookmarkEnd w:id="0"/>
    </w:p>
    <w:tbl>
      <w:tblPr>
        <w:tblStyle w:val="a3"/>
        <w:tblW w:w="9486" w:type="dxa"/>
        <w:tblLayout w:type="fixed"/>
        <w:tblLook w:val="04A0"/>
      </w:tblPr>
      <w:tblGrid>
        <w:gridCol w:w="2263"/>
        <w:gridCol w:w="4395"/>
        <w:gridCol w:w="1842"/>
        <w:gridCol w:w="986"/>
      </w:tblGrid>
      <w:tr w:rsidR="004B5FA6" w:rsidRPr="00271061" w:rsidTr="00F0357B">
        <w:tc>
          <w:tcPr>
            <w:tcW w:w="2263" w:type="dxa"/>
          </w:tcPr>
          <w:p w:rsidR="003D17B6" w:rsidRPr="00271061" w:rsidRDefault="00E258D9" w:rsidP="008508EB">
            <w:pPr>
              <w:tabs>
                <w:tab w:val="left" w:pos="204"/>
                <w:tab w:val="left" w:pos="240"/>
                <w:tab w:val="left" w:pos="288"/>
                <w:tab w:val="center" w:pos="740"/>
                <w:tab w:val="center" w:pos="811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8508EB" w:rsidRPr="00271061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</w:p>
          <w:p w:rsidR="004B5FA6" w:rsidRPr="00271061" w:rsidRDefault="003D17B6" w:rsidP="008508EB">
            <w:pPr>
              <w:tabs>
                <w:tab w:val="left" w:pos="204"/>
                <w:tab w:val="left" w:pos="240"/>
                <w:tab w:val="left" w:pos="288"/>
                <w:tab w:val="center" w:pos="740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="004B5FA6" w:rsidRPr="00271061">
              <w:rPr>
                <w:rFonts w:ascii="Times New Roman" w:hAnsi="Times New Roman" w:cs="Times New Roman"/>
                <w:sz w:val="32"/>
                <w:szCs w:val="32"/>
              </w:rPr>
              <w:t>недельник</w:t>
            </w:r>
          </w:p>
        </w:tc>
        <w:tc>
          <w:tcPr>
            <w:tcW w:w="4395" w:type="dxa"/>
          </w:tcPr>
          <w:p w:rsidR="00C51F27" w:rsidRPr="00271061" w:rsidRDefault="00E258D9" w:rsidP="008E0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710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ТРЕБЫ с 9-00</w:t>
            </w:r>
          </w:p>
        </w:tc>
        <w:tc>
          <w:tcPr>
            <w:tcW w:w="1842" w:type="dxa"/>
          </w:tcPr>
          <w:p w:rsidR="007E4C55" w:rsidRPr="00271061" w:rsidRDefault="007E4C55" w:rsidP="009F1A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7E4C55" w:rsidRPr="00271061" w:rsidRDefault="007E4C55" w:rsidP="004B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A6" w:rsidRPr="00271061" w:rsidTr="00F0357B">
        <w:tc>
          <w:tcPr>
            <w:tcW w:w="2263" w:type="dxa"/>
          </w:tcPr>
          <w:p w:rsidR="008508EB" w:rsidRPr="00271061" w:rsidRDefault="00230E5C" w:rsidP="008508EB">
            <w:pPr>
              <w:tabs>
                <w:tab w:val="left" w:pos="240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258D9" w:rsidRPr="0027106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8508EB" w:rsidRPr="00271061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</w:p>
          <w:p w:rsidR="004B5FA6" w:rsidRPr="00271061" w:rsidRDefault="004B5FA6" w:rsidP="008508EB">
            <w:pPr>
              <w:tabs>
                <w:tab w:val="left" w:pos="240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4395" w:type="dxa"/>
          </w:tcPr>
          <w:p w:rsidR="00F0357B" w:rsidRPr="00271061" w:rsidRDefault="00043933" w:rsidP="008E0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710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ТРЕБЫ с 9-00</w:t>
            </w:r>
          </w:p>
        </w:tc>
        <w:tc>
          <w:tcPr>
            <w:tcW w:w="1842" w:type="dxa"/>
          </w:tcPr>
          <w:p w:rsidR="006E39BE" w:rsidRPr="00271061" w:rsidRDefault="006E39BE" w:rsidP="00077F5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6E39BE" w:rsidRPr="00271061" w:rsidRDefault="006E39BE" w:rsidP="00D958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FA6" w:rsidRPr="00271061" w:rsidTr="00F0357B">
        <w:tc>
          <w:tcPr>
            <w:tcW w:w="2263" w:type="dxa"/>
          </w:tcPr>
          <w:p w:rsidR="006E39BE" w:rsidRPr="00271061" w:rsidRDefault="00230E5C" w:rsidP="008508EB">
            <w:pPr>
              <w:tabs>
                <w:tab w:val="left" w:pos="288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258D9" w:rsidRPr="0027106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508EB" w:rsidRPr="00271061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</w:p>
          <w:p w:rsidR="004B5FA6" w:rsidRPr="00271061" w:rsidRDefault="004B5FA6" w:rsidP="008508EB">
            <w:pPr>
              <w:tabs>
                <w:tab w:val="left" w:pos="288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4395" w:type="dxa"/>
          </w:tcPr>
          <w:p w:rsidR="00E258D9" w:rsidRPr="00271061" w:rsidRDefault="00E258D9" w:rsidP="00E25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proofErr w:type="spellStart"/>
            <w:r w:rsidRPr="002710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втт</w:t>
            </w:r>
            <w:proofErr w:type="spellEnd"/>
            <w:r w:rsidRPr="002710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. </w:t>
            </w:r>
            <w:r w:rsidRPr="00271061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Петра, Алексия, Ионы, Филиппа, </w:t>
            </w:r>
            <w:proofErr w:type="spellStart"/>
            <w:r w:rsidRPr="00271061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Ермогена</w:t>
            </w:r>
            <w:proofErr w:type="spellEnd"/>
            <w:r w:rsidRPr="002710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и </w:t>
            </w:r>
            <w:r w:rsidRPr="00271061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Тихона</w:t>
            </w:r>
            <w:r w:rsidRPr="002710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, Московских и всея России чудотворцев.</w:t>
            </w:r>
          </w:p>
          <w:p w:rsidR="00C51F27" w:rsidRPr="00271061" w:rsidRDefault="00C51F27" w:rsidP="00850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1842" w:type="dxa"/>
          </w:tcPr>
          <w:p w:rsidR="00E258D9" w:rsidRPr="00271061" w:rsidRDefault="00E258D9" w:rsidP="00E25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Утреня</w:t>
            </w:r>
          </w:p>
          <w:p w:rsidR="008E03B6" w:rsidRPr="00271061" w:rsidRDefault="00E258D9" w:rsidP="00E25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986" w:type="dxa"/>
          </w:tcPr>
          <w:p w:rsidR="008E03B6" w:rsidRPr="00271061" w:rsidRDefault="00E258D9" w:rsidP="008508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8-00</w:t>
            </w:r>
          </w:p>
        </w:tc>
      </w:tr>
      <w:tr w:rsidR="004B5FA6" w:rsidRPr="00271061" w:rsidTr="00F0357B">
        <w:trPr>
          <w:trHeight w:val="709"/>
        </w:trPr>
        <w:tc>
          <w:tcPr>
            <w:tcW w:w="2263" w:type="dxa"/>
          </w:tcPr>
          <w:p w:rsidR="004B5FA6" w:rsidRPr="00271061" w:rsidRDefault="00230E5C" w:rsidP="008508EB">
            <w:pPr>
              <w:tabs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258D9" w:rsidRPr="0027106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8508EB" w:rsidRPr="00271061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</w:p>
          <w:p w:rsidR="00804A38" w:rsidRPr="00271061" w:rsidRDefault="006D0533" w:rsidP="008508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4B5FA6" w:rsidRPr="00271061">
              <w:rPr>
                <w:rFonts w:ascii="Times New Roman" w:hAnsi="Times New Roman" w:cs="Times New Roman"/>
                <w:sz w:val="32"/>
                <w:szCs w:val="32"/>
              </w:rPr>
              <w:t>ет</w:t>
            </w:r>
            <w:r w:rsidR="00AB59DC" w:rsidRPr="00271061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4B5FA6" w:rsidRPr="00271061">
              <w:rPr>
                <w:rFonts w:ascii="Times New Roman" w:hAnsi="Times New Roman" w:cs="Times New Roman"/>
                <w:sz w:val="32"/>
                <w:szCs w:val="32"/>
              </w:rPr>
              <w:t>ерг</w:t>
            </w:r>
          </w:p>
        </w:tc>
        <w:tc>
          <w:tcPr>
            <w:tcW w:w="4395" w:type="dxa"/>
          </w:tcPr>
          <w:p w:rsidR="00E258D9" w:rsidRPr="00271061" w:rsidRDefault="00E258D9" w:rsidP="003D1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7106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Собрание </w:t>
            </w:r>
          </w:p>
          <w:p w:rsidR="00FC620C" w:rsidRPr="00271061" w:rsidRDefault="00E258D9" w:rsidP="003D1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7106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в благочинии г. Кимры</w:t>
            </w:r>
          </w:p>
        </w:tc>
        <w:tc>
          <w:tcPr>
            <w:tcW w:w="1842" w:type="dxa"/>
          </w:tcPr>
          <w:p w:rsidR="006E39BE" w:rsidRPr="00271061" w:rsidRDefault="006E39BE" w:rsidP="006E39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F7297C" w:rsidRPr="00271061" w:rsidRDefault="00F7297C" w:rsidP="001F04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FA6" w:rsidRPr="00271061" w:rsidTr="00F0357B">
        <w:trPr>
          <w:trHeight w:val="1178"/>
        </w:trPr>
        <w:tc>
          <w:tcPr>
            <w:tcW w:w="2263" w:type="dxa"/>
          </w:tcPr>
          <w:p w:rsidR="00C07F0F" w:rsidRPr="00271061" w:rsidRDefault="00E258D9" w:rsidP="008508EB">
            <w:pPr>
              <w:tabs>
                <w:tab w:val="left" w:pos="228"/>
                <w:tab w:val="center" w:pos="811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8508EB" w:rsidRPr="00271061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</w:p>
          <w:p w:rsidR="00AB59DC" w:rsidRPr="00271061" w:rsidRDefault="006D0533" w:rsidP="00E25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AB59DC" w:rsidRPr="00271061">
              <w:rPr>
                <w:rFonts w:ascii="Times New Roman" w:hAnsi="Times New Roman" w:cs="Times New Roman"/>
                <w:sz w:val="32"/>
                <w:szCs w:val="32"/>
              </w:rPr>
              <w:t>ятница</w:t>
            </w:r>
            <w:r w:rsidR="009D27ED" w:rsidRPr="0027106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</w:tc>
        <w:tc>
          <w:tcPr>
            <w:tcW w:w="4395" w:type="dxa"/>
          </w:tcPr>
          <w:p w:rsidR="004B5FA6" w:rsidRPr="00271061" w:rsidRDefault="00B02B61" w:rsidP="008508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710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ТРЕБЫ с 9-00</w:t>
            </w:r>
          </w:p>
        </w:tc>
        <w:tc>
          <w:tcPr>
            <w:tcW w:w="1842" w:type="dxa"/>
          </w:tcPr>
          <w:p w:rsidR="008508EB" w:rsidRPr="00271061" w:rsidRDefault="008508EB" w:rsidP="003B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08EB" w:rsidRPr="00271061" w:rsidRDefault="008508EB" w:rsidP="003B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08EB" w:rsidRPr="00271061" w:rsidRDefault="00E258D9" w:rsidP="00E25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Вечерня, Утреня</w:t>
            </w:r>
          </w:p>
        </w:tc>
        <w:tc>
          <w:tcPr>
            <w:tcW w:w="986" w:type="dxa"/>
          </w:tcPr>
          <w:p w:rsidR="008E03B6" w:rsidRPr="00271061" w:rsidRDefault="008E03B6" w:rsidP="00B60A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08EB" w:rsidRPr="00271061" w:rsidRDefault="008508EB" w:rsidP="00B60A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08EB" w:rsidRPr="00271061" w:rsidRDefault="008508EB" w:rsidP="00B60A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16-00</w:t>
            </w:r>
          </w:p>
        </w:tc>
      </w:tr>
      <w:tr w:rsidR="004B5FA6" w:rsidRPr="00271061" w:rsidTr="00043933">
        <w:trPr>
          <w:trHeight w:val="1965"/>
        </w:trPr>
        <w:tc>
          <w:tcPr>
            <w:tcW w:w="2263" w:type="dxa"/>
          </w:tcPr>
          <w:p w:rsidR="004B5FA6" w:rsidRPr="00271061" w:rsidRDefault="00E258D9" w:rsidP="00D958E6">
            <w:pPr>
              <w:tabs>
                <w:tab w:val="left" w:pos="228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8508EB" w:rsidRPr="00271061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</w:p>
          <w:p w:rsidR="00AB59DC" w:rsidRPr="00271061" w:rsidRDefault="00AB59DC" w:rsidP="008E0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r w:rsidR="008E03B6" w:rsidRPr="00271061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ота</w:t>
            </w:r>
          </w:p>
        </w:tc>
        <w:tc>
          <w:tcPr>
            <w:tcW w:w="4395" w:type="dxa"/>
          </w:tcPr>
          <w:p w:rsidR="00E258D9" w:rsidRPr="00271061" w:rsidRDefault="00E258D9" w:rsidP="00E258D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  <w:proofErr w:type="spellStart"/>
            <w:r w:rsidRPr="00271061"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  <w:t>Прп</w:t>
            </w:r>
            <w:proofErr w:type="spellEnd"/>
            <w:r w:rsidRPr="00271061"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  <w:t xml:space="preserve">. Пелагии </w:t>
            </w:r>
          </w:p>
          <w:p w:rsidR="00D958E6" w:rsidRPr="00271061" w:rsidRDefault="00D958E6" w:rsidP="00E258D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1842" w:type="dxa"/>
          </w:tcPr>
          <w:p w:rsidR="00344E2C" w:rsidRPr="00271061" w:rsidRDefault="008E03B6" w:rsidP="004B5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</w:p>
          <w:p w:rsidR="008E03B6" w:rsidRPr="00271061" w:rsidRDefault="008E03B6" w:rsidP="004B5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03B6" w:rsidRPr="00271061" w:rsidRDefault="008E03B6" w:rsidP="004B5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20C" w:rsidRPr="00271061" w:rsidRDefault="00AA660E" w:rsidP="00D958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Всенощное бдение</w:t>
            </w:r>
          </w:p>
        </w:tc>
        <w:tc>
          <w:tcPr>
            <w:tcW w:w="986" w:type="dxa"/>
          </w:tcPr>
          <w:p w:rsidR="004B5FA6" w:rsidRPr="00271061" w:rsidRDefault="008E03B6" w:rsidP="004B5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8-30</w:t>
            </w:r>
          </w:p>
          <w:p w:rsidR="00AB59DC" w:rsidRPr="00271061" w:rsidRDefault="00AB59DC" w:rsidP="004B5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03B6" w:rsidRPr="00271061" w:rsidRDefault="008E03B6" w:rsidP="004B5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03B6" w:rsidRPr="00271061" w:rsidRDefault="008E03B6" w:rsidP="004B5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660E" w:rsidRPr="00271061" w:rsidRDefault="00AA660E" w:rsidP="004B79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16-0</w:t>
            </w:r>
            <w:r w:rsidR="004B79A9" w:rsidRPr="0027106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B5FA6" w:rsidRPr="00271061" w:rsidTr="00F0357B">
        <w:trPr>
          <w:trHeight w:val="1134"/>
        </w:trPr>
        <w:tc>
          <w:tcPr>
            <w:tcW w:w="2263" w:type="dxa"/>
          </w:tcPr>
          <w:p w:rsidR="004B5FA6" w:rsidRPr="00271061" w:rsidRDefault="008E03B6" w:rsidP="008E03B6">
            <w:pPr>
              <w:tabs>
                <w:tab w:val="center" w:pos="102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E258D9" w:rsidRPr="00271061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D958E6" w:rsidRPr="002710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3933" w:rsidRPr="00271061">
              <w:rPr>
                <w:rFonts w:ascii="Times New Roman" w:hAnsi="Times New Roman" w:cs="Times New Roman"/>
                <w:sz w:val="32"/>
                <w:szCs w:val="32"/>
              </w:rPr>
              <w:t>октября</w:t>
            </w:r>
          </w:p>
          <w:p w:rsidR="00AB59DC" w:rsidRPr="00271061" w:rsidRDefault="00AB59DC" w:rsidP="00D958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воскресенье</w:t>
            </w:r>
          </w:p>
        </w:tc>
        <w:tc>
          <w:tcPr>
            <w:tcW w:w="4395" w:type="dxa"/>
          </w:tcPr>
          <w:p w:rsidR="00E258D9" w:rsidRPr="00271061" w:rsidRDefault="00E258D9" w:rsidP="00E25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710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Память святых отцов </w:t>
            </w:r>
            <w:r w:rsidRPr="00271061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VII</w:t>
            </w:r>
            <w:r w:rsidRPr="002710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Вселенского Собора</w:t>
            </w:r>
          </w:p>
          <w:p w:rsidR="00E258D9" w:rsidRPr="00271061" w:rsidRDefault="00E258D9" w:rsidP="00E25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710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Ап. </w:t>
            </w:r>
            <w:r w:rsidRPr="00271061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Иакова </w:t>
            </w:r>
            <w:r w:rsidRPr="002710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Алфеева </w:t>
            </w:r>
          </w:p>
          <w:p w:rsidR="004B5FA6" w:rsidRPr="00271061" w:rsidRDefault="004B5FA6" w:rsidP="00230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1842" w:type="dxa"/>
          </w:tcPr>
          <w:p w:rsidR="004B5FA6" w:rsidRPr="00271061" w:rsidRDefault="00AB59DC" w:rsidP="004B5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</w:p>
          <w:p w:rsidR="00C07F0F" w:rsidRPr="00271061" w:rsidRDefault="005577C4" w:rsidP="005577C4">
            <w:pPr>
              <w:tabs>
                <w:tab w:val="left" w:pos="264"/>
                <w:tab w:val="center" w:pos="8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AB59DC" w:rsidRPr="00271061" w:rsidRDefault="00AB59DC" w:rsidP="004B5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4B5FA6" w:rsidRPr="00271061" w:rsidRDefault="00935CA6" w:rsidP="004B5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B59DC" w:rsidRPr="0027106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27106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B59DC" w:rsidRPr="0027106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3B0EAB" w:rsidRPr="00271061" w:rsidRDefault="003B0EAB" w:rsidP="004B5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59DC" w:rsidRPr="00271061" w:rsidRDefault="00AB59DC" w:rsidP="004B5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B5FA6" w:rsidRPr="00271061" w:rsidRDefault="004B5FA6" w:rsidP="004B5FA6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4B5FA6" w:rsidRPr="00271061" w:rsidSect="00B22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rnard MT Condensed">
    <w:altName w:val="GG Superscript Sans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5FA6"/>
    <w:rsid w:val="00043933"/>
    <w:rsid w:val="00077F5D"/>
    <w:rsid w:val="000F190E"/>
    <w:rsid w:val="00120572"/>
    <w:rsid w:val="001869B4"/>
    <w:rsid w:val="001F04C9"/>
    <w:rsid w:val="00230E5C"/>
    <w:rsid w:val="00271061"/>
    <w:rsid w:val="002D6DCD"/>
    <w:rsid w:val="002E7E14"/>
    <w:rsid w:val="00344E2C"/>
    <w:rsid w:val="00361606"/>
    <w:rsid w:val="003B0EAB"/>
    <w:rsid w:val="003C2EEF"/>
    <w:rsid w:val="003D17B6"/>
    <w:rsid w:val="00464C48"/>
    <w:rsid w:val="00472047"/>
    <w:rsid w:val="004B5FA6"/>
    <w:rsid w:val="004B79A9"/>
    <w:rsid w:val="004E79A5"/>
    <w:rsid w:val="005577C4"/>
    <w:rsid w:val="0056404B"/>
    <w:rsid w:val="006871CE"/>
    <w:rsid w:val="006D0533"/>
    <w:rsid w:val="006E39BE"/>
    <w:rsid w:val="007854D5"/>
    <w:rsid w:val="007D3296"/>
    <w:rsid w:val="007E05A9"/>
    <w:rsid w:val="007E4C55"/>
    <w:rsid w:val="00804A38"/>
    <w:rsid w:val="008508EB"/>
    <w:rsid w:val="00877B17"/>
    <w:rsid w:val="008806F0"/>
    <w:rsid w:val="008A204D"/>
    <w:rsid w:val="008A3216"/>
    <w:rsid w:val="008E03B6"/>
    <w:rsid w:val="00935CA6"/>
    <w:rsid w:val="00955225"/>
    <w:rsid w:val="009D27ED"/>
    <w:rsid w:val="009F1A0D"/>
    <w:rsid w:val="00A45D5A"/>
    <w:rsid w:val="00A945F8"/>
    <w:rsid w:val="00AA111E"/>
    <w:rsid w:val="00AA660E"/>
    <w:rsid w:val="00AB59DC"/>
    <w:rsid w:val="00B02B61"/>
    <w:rsid w:val="00B22517"/>
    <w:rsid w:val="00B60ACB"/>
    <w:rsid w:val="00B6645A"/>
    <w:rsid w:val="00BC7597"/>
    <w:rsid w:val="00BD099A"/>
    <w:rsid w:val="00C019B5"/>
    <w:rsid w:val="00C07F0F"/>
    <w:rsid w:val="00C25948"/>
    <w:rsid w:val="00C51F27"/>
    <w:rsid w:val="00CA2394"/>
    <w:rsid w:val="00D62EA6"/>
    <w:rsid w:val="00D958E6"/>
    <w:rsid w:val="00D9747D"/>
    <w:rsid w:val="00DD7C32"/>
    <w:rsid w:val="00E14A1C"/>
    <w:rsid w:val="00E24217"/>
    <w:rsid w:val="00E24F1A"/>
    <w:rsid w:val="00E258D9"/>
    <w:rsid w:val="00E32AB1"/>
    <w:rsid w:val="00EB6468"/>
    <w:rsid w:val="00EC3F3F"/>
    <w:rsid w:val="00F0357B"/>
    <w:rsid w:val="00F7297C"/>
    <w:rsid w:val="00FC620C"/>
    <w:rsid w:val="00FD13AE"/>
    <w:rsid w:val="00FE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E766-1AA3-4CEF-B5C5-2CFBB863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нина</dc:creator>
  <cp:keywords/>
  <dc:description/>
  <cp:lastModifiedBy>Наталья Харабажиу</cp:lastModifiedBy>
  <cp:revision>51</cp:revision>
  <cp:lastPrinted>2017-10-07T11:46:00Z</cp:lastPrinted>
  <dcterms:created xsi:type="dcterms:W3CDTF">2017-03-25T18:09:00Z</dcterms:created>
  <dcterms:modified xsi:type="dcterms:W3CDTF">2017-10-16T07:42:00Z</dcterms:modified>
</cp:coreProperties>
</file>